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3884" w14:textId="4AAF75B0" w:rsidR="00A87D4F" w:rsidRDefault="002D274C" w:rsidP="00274C57">
      <w:r>
        <w:t xml:space="preserve">  </w:t>
      </w:r>
    </w:p>
    <w:p w14:paraId="567C9776" w14:textId="64C18619" w:rsidR="00A87D4F" w:rsidRDefault="00AF1241" w:rsidP="005F44C2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noProof/>
          <w:sz w:val="48"/>
          <w:szCs w:val="48"/>
        </w:rPr>
        <w:drawing>
          <wp:inline distT="0" distB="0" distL="0" distR="0" wp14:anchorId="4AC1DC48" wp14:editId="622DDDC7">
            <wp:extent cx="2819400" cy="6538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33" cy="6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noProof/>
          <w:sz w:val="48"/>
          <w:szCs w:val="48"/>
        </w:rPr>
        <w:drawing>
          <wp:inline distT="0" distB="0" distL="0" distR="0" wp14:anchorId="3C0EDA4D" wp14:editId="20D995AA">
            <wp:extent cx="2381250" cy="657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1897" w14:textId="254769AA" w:rsidR="00A87D4F" w:rsidRPr="0063030E" w:rsidRDefault="00A87D4F" w:rsidP="00987407">
      <w:pPr>
        <w:jc w:val="center"/>
        <w:rPr>
          <w:b/>
          <w:bCs/>
        </w:rPr>
      </w:pPr>
    </w:p>
    <w:p w14:paraId="1A398093" w14:textId="6556A775" w:rsidR="00290D7A" w:rsidRPr="0063030E" w:rsidRDefault="005F44C2" w:rsidP="00987407">
      <w:pPr>
        <w:jc w:val="center"/>
        <w:rPr>
          <w:b/>
          <w:bCs/>
        </w:rPr>
      </w:pPr>
      <w:r w:rsidRPr="0063030E">
        <w:rPr>
          <w:rFonts w:cs="Times New Roman"/>
          <w:b/>
          <w:bCs/>
        </w:rPr>
        <w:t>Actividad</w:t>
      </w:r>
      <w:r w:rsidR="00290D7A" w:rsidRPr="0063030E">
        <w:rPr>
          <w:rFonts w:cs="Times New Roman"/>
          <w:b/>
          <w:bCs/>
        </w:rPr>
        <w:t xml:space="preserve">: </w:t>
      </w:r>
      <w:r w:rsidR="0063030E" w:rsidRPr="0063030E">
        <w:rPr>
          <w:b/>
          <w:bCs/>
        </w:rPr>
        <w:t>Diagramas de Clases y Objetos.</w:t>
      </w:r>
    </w:p>
    <w:p w14:paraId="12FBA3CA" w14:textId="77777777" w:rsidR="00DC14E7" w:rsidRPr="00DC14E7" w:rsidRDefault="00DC14E7" w:rsidP="00987407">
      <w:pPr>
        <w:jc w:val="center"/>
        <w:rPr>
          <w:rFonts w:cs="Times New Roman"/>
          <w:b/>
          <w:bCs/>
        </w:rPr>
      </w:pPr>
    </w:p>
    <w:p w14:paraId="0405D5F6" w14:textId="0D25C88E" w:rsidR="00987407" w:rsidRPr="00DC14E7" w:rsidRDefault="00DC14E7" w:rsidP="00987407">
      <w:pPr>
        <w:jc w:val="center"/>
        <w:rPr>
          <w:b/>
          <w:bCs/>
        </w:rPr>
      </w:pPr>
      <w:r w:rsidRPr="00DC14E7">
        <w:rPr>
          <w:b/>
          <w:bCs/>
        </w:rPr>
        <w:t>Lenguaje Unificado de Modelado</w:t>
      </w:r>
    </w:p>
    <w:p w14:paraId="4673665C" w14:textId="77777777" w:rsidR="00DC14E7" w:rsidRPr="00DC14E7" w:rsidRDefault="00DC14E7" w:rsidP="00987407">
      <w:pPr>
        <w:jc w:val="center"/>
        <w:rPr>
          <w:rFonts w:cs="Times New Roman"/>
          <w:b/>
          <w:bCs/>
        </w:rPr>
      </w:pPr>
    </w:p>
    <w:p w14:paraId="7F09E797" w14:textId="30A2B9CF" w:rsidR="005F44C2" w:rsidRPr="00DC14E7" w:rsidRDefault="00A87D4F" w:rsidP="00987407">
      <w:pPr>
        <w:jc w:val="center"/>
        <w:rPr>
          <w:rFonts w:cs="Times New Roman"/>
          <w:b/>
          <w:bCs/>
        </w:rPr>
      </w:pPr>
      <w:r w:rsidRPr="00DC14E7">
        <w:rPr>
          <w:rFonts w:cs="Times New Roman"/>
          <w:b/>
          <w:bCs/>
        </w:rPr>
        <w:t>Ingeniería en Desarrollo de Software</w:t>
      </w:r>
    </w:p>
    <w:p w14:paraId="28014F94" w14:textId="70814A3F" w:rsidR="005F44C2" w:rsidRPr="00987407" w:rsidRDefault="005F44C2" w:rsidP="00987407">
      <w:pPr>
        <w:jc w:val="center"/>
        <w:rPr>
          <w:rFonts w:cs="Times New Roman"/>
          <w:b/>
          <w:bCs/>
        </w:rPr>
      </w:pPr>
    </w:p>
    <w:p w14:paraId="7B6CBC0A" w14:textId="77777777" w:rsidR="005F44C2" w:rsidRPr="00290D7A" w:rsidRDefault="005F44C2" w:rsidP="005F44C2">
      <w:pPr>
        <w:spacing w:before="120" w:after="120" w:line="360" w:lineRule="auto"/>
        <w:rPr>
          <w:rFonts w:eastAsia="Trebuchet MS" w:cs="Times New Roman"/>
          <w:b/>
        </w:rPr>
      </w:pPr>
    </w:p>
    <w:p w14:paraId="05E1ABAC" w14:textId="77777777" w:rsidR="005F44C2" w:rsidRPr="00290D7A" w:rsidRDefault="005F44C2" w:rsidP="005F44C2">
      <w:pPr>
        <w:spacing w:before="120" w:after="120" w:line="360" w:lineRule="auto"/>
        <w:rPr>
          <w:rFonts w:eastAsia="Trebuchet MS" w:cs="Times New Roman"/>
          <w:b/>
        </w:rPr>
      </w:pPr>
    </w:p>
    <w:p w14:paraId="01286E57" w14:textId="77777777" w:rsidR="00290D7A" w:rsidRDefault="00290D7A" w:rsidP="005F44C2">
      <w:pPr>
        <w:spacing w:before="120" w:after="120" w:line="360" w:lineRule="auto"/>
        <w:rPr>
          <w:rFonts w:eastAsia="Trebuchet MS" w:cs="Times New Roman"/>
          <w:b/>
        </w:rPr>
      </w:pPr>
    </w:p>
    <w:p w14:paraId="7994314C" w14:textId="1FF2DEC0" w:rsidR="002A3B73" w:rsidRDefault="005F44C2" w:rsidP="005F44C2">
      <w:pPr>
        <w:spacing w:before="120" w:after="120" w:line="360" w:lineRule="auto"/>
        <w:rPr>
          <w:rFonts w:eastAsia="Trebuchet MS" w:cs="Times New Roman"/>
          <w:b/>
        </w:rPr>
      </w:pPr>
      <w:r w:rsidRPr="00290D7A">
        <w:rPr>
          <w:rFonts w:eastAsia="Trebuchet MS" w:cs="Times New Roman"/>
          <w:b/>
        </w:rPr>
        <w:t>Tutor:</w:t>
      </w:r>
      <w:r w:rsidR="00290D7A">
        <w:rPr>
          <w:rFonts w:eastAsia="Trebuchet MS" w:cs="Times New Roman"/>
          <w:b/>
        </w:rPr>
        <w:t xml:space="preserve"> </w:t>
      </w:r>
      <w:r w:rsidR="00DC14E7" w:rsidRPr="00DC14E7">
        <w:rPr>
          <w:b/>
          <w:bCs/>
        </w:rPr>
        <w:t>Israel Castillo</w:t>
      </w:r>
    </w:p>
    <w:p w14:paraId="1BA80492" w14:textId="77777777" w:rsidR="00290D7A" w:rsidRPr="00290D7A" w:rsidRDefault="00290D7A" w:rsidP="005F44C2">
      <w:pPr>
        <w:spacing w:before="120" w:after="120" w:line="360" w:lineRule="auto"/>
        <w:rPr>
          <w:rFonts w:eastAsia="Trebuchet MS" w:cs="Times New Roman"/>
          <w:b/>
        </w:rPr>
      </w:pPr>
    </w:p>
    <w:p w14:paraId="01972CEA" w14:textId="002EE4FB" w:rsidR="005F44C2" w:rsidRPr="00290D7A" w:rsidRDefault="005F44C2" w:rsidP="005F44C2">
      <w:pPr>
        <w:spacing w:before="120" w:after="120" w:line="360" w:lineRule="auto"/>
        <w:rPr>
          <w:rFonts w:eastAsia="Trebuchet MS" w:cs="Times New Roman"/>
          <w:b/>
        </w:rPr>
      </w:pPr>
      <w:r w:rsidRPr="00290D7A">
        <w:rPr>
          <w:rFonts w:eastAsia="Trebuchet MS" w:cs="Times New Roman"/>
          <w:b/>
        </w:rPr>
        <w:t>Alumno:</w:t>
      </w:r>
      <w:r w:rsidR="00290D7A">
        <w:rPr>
          <w:rFonts w:eastAsia="Trebuchet MS" w:cs="Times New Roman"/>
          <w:b/>
        </w:rPr>
        <w:t xml:space="preserve"> Luis Ángel Gaytán Salazar </w:t>
      </w:r>
    </w:p>
    <w:p w14:paraId="5604B782" w14:textId="75783703" w:rsidR="00290D7A" w:rsidRDefault="00290D7A" w:rsidP="005F44C2">
      <w:pPr>
        <w:spacing w:before="120" w:after="120" w:line="360" w:lineRule="auto"/>
        <w:rPr>
          <w:rFonts w:eastAsia="Trebuchet MS" w:cs="Times New Roman"/>
          <w:b/>
        </w:rPr>
      </w:pPr>
    </w:p>
    <w:p w14:paraId="7F33263F" w14:textId="2BAC802A" w:rsidR="005F44C2" w:rsidRPr="00290D7A" w:rsidRDefault="005F44C2" w:rsidP="005F44C2">
      <w:pPr>
        <w:spacing w:before="120" w:after="120" w:line="360" w:lineRule="auto"/>
        <w:rPr>
          <w:rFonts w:eastAsia="Trebuchet MS" w:cs="Times New Roman"/>
          <w:b/>
        </w:rPr>
      </w:pPr>
      <w:r w:rsidRPr="00290D7A">
        <w:rPr>
          <w:rFonts w:eastAsia="Trebuchet MS" w:cs="Times New Roman"/>
          <w:b/>
        </w:rPr>
        <w:t>Fecha:</w:t>
      </w:r>
      <w:r w:rsidR="00290D7A">
        <w:rPr>
          <w:rFonts w:eastAsia="Trebuchet MS" w:cs="Times New Roman"/>
          <w:b/>
        </w:rPr>
        <w:t xml:space="preserve"> </w:t>
      </w:r>
      <w:r w:rsidR="0063030E">
        <w:rPr>
          <w:rFonts w:eastAsia="Trebuchet MS" w:cs="Times New Roman"/>
          <w:b/>
        </w:rPr>
        <w:t>29</w:t>
      </w:r>
      <w:r w:rsidR="00DC14E7">
        <w:rPr>
          <w:rFonts w:eastAsia="Trebuchet MS" w:cs="Times New Roman"/>
          <w:b/>
        </w:rPr>
        <w:t xml:space="preserve"> de agosto de 2023</w:t>
      </w:r>
    </w:p>
    <w:p w14:paraId="33220986" w14:textId="498252FA" w:rsidR="000102CC" w:rsidRDefault="000102CC" w:rsidP="00073AC5">
      <w:pPr>
        <w:rPr>
          <w:rFonts w:cs="Times New Roman"/>
        </w:rPr>
      </w:pPr>
    </w:p>
    <w:p w14:paraId="29A2E0D3" w14:textId="499CAAAE" w:rsidR="006D5BE2" w:rsidRDefault="006D5BE2" w:rsidP="00073AC5">
      <w:pPr>
        <w:rPr>
          <w:rFonts w:cs="Times New Roman"/>
        </w:rPr>
      </w:pPr>
    </w:p>
    <w:p w14:paraId="238FF480" w14:textId="511D95BC" w:rsidR="006D5BE2" w:rsidRDefault="006D5BE2" w:rsidP="00073AC5">
      <w:pPr>
        <w:rPr>
          <w:rFonts w:cs="Times New Roman"/>
        </w:rPr>
      </w:pPr>
    </w:p>
    <w:p w14:paraId="0C80AE06" w14:textId="4D4E793F" w:rsidR="00290D7A" w:rsidRDefault="00290D7A" w:rsidP="00073AC5">
      <w:pPr>
        <w:rPr>
          <w:rFonts w:cs="Times New Roman"/>
        </w:rPr>
      </w:pPr>
    </w:p>
    <w:p w14:paraId="0C03BB5A" w14:textId="54CCCC02" w:rsidR="00BE08C6" w:rsidRDefault="00BE08C6" w:rsidP="00BE08C6">
      <w:pPr>
        <w:rPr>
          <w:rFonts w:cs="Times New Roman"/>
        </w:rPr>
      </w:pPr>
    </w:p>
    <w:sdt>
      <w:sdtPr>
        <w:rPr>
          <w:lang w:val="es-ES"/>
        </w:rPr>
        <w:id w:val="-128402931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4"/>
          <w:szCs w:val="24"/>
        </w:rPr>
      </w:sdtEndPr>
      <w:sdtContent>
        <w:p w14:paraId="7BD69D64" w14:textId="3837A8B9" w:rsidR="00D716ED" w:rsidRDefault="00D716ED">
          <w:pPr>
            <w:pStyle w:val="TtuloTDC"/>
          </w:pPr>
          <w:r>
            <w:rPr>
              <w:lang w:val="es-ES"/>
            </w:rPr>
            <w:t>Contenido</w:t>
          </w:r>
        </w:p>
        <w:p w14:paraId="55B86942" w14:textId="7CC1D3EC" w:rsidR="005E2CA0" w:rsidRDefault="00D716ED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41043" w:history="1">
            <w:r w:rsidR="005E2CA0" w:rsidRPr="007F5028">
              <w:rPr>
                <w:rStyle w:val="Hipervnculo"/>
                <w:noProof/>
              </w:rPr>
              <w:t>Introducción</w:t>
            </w:r>
            <w:r w:rsidR="005E2CA0">
              <w:rPr>
                <w:noProof/>
                <w:webHidden/>
              </w:rPr>
              <w:tab/>
            </w:r>
            <w:r w:rsidR="005E2CA0">
              <w:rPr>
                <w:noProof/>
                <w:webHidden/>
              </w:rPr>
              <w:fldChar w:fldCharType="begin"/>
            </w:r>
            <w:r w:rsidR="005E2CA0">
              <w:rPr>
                <w:noProof/>
                <w:webHidden/>
              </w:rPr>
              <w:instrText xml:space="preserve"> PAGEREF _Toc144241043 \h </w:instrText>
            </w:r>
            <w:r w:rsidR="005E2CA0">
              <w:rPr>
                <w:noProof/>
                <w:webHidden/>
              </w:rPr>
            </w:r>
            <w:r w:rsidR="005E2CA0">
              <w:rPr>
                <w:noProof/>
                <w:webHidden/>
              </w:rPr>
              <w:fldChar w:fldCharType="separate"/>
            </w:r>
            <w:r w:rsidR="005E2CA0">
              <w:rPr>
                <w:noProof/>
                <w:webHidden/>
              </w:rPr>
              <w:t>3</w:t>
            </w:r>
            <w:r w:rsidR="005E2CA0">
              <w:rPr>
                <w:noProof/>
                <w:webHidden/>
              </w:rPr>
              <w:fldChar w:fldCharType="end"/>
            </w:r>
          </w:hyperlink>
        </w:p>
        <w:p w14:paraId="1EAAEF2E" w14:textId="32B6D347" w:rsidR="005E2CA0" w:rsidRDefault="005E2CA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241044" w:history="1">
            <w:r w:rsidRPr="007F50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8843" w14:textId="6CCFBB82" w:rsidR="005E2CA0" w:rsidRDefault="005E2CA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241045" w:history="1">
            <w:r w:rsidRPr="007F502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2FEE" w14:textId="4EBC8571" w:rsidR="005E2CA0" w:rsidRDefault="005E2CA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241046" w:history="1">
            <w:r w:rsidRPr="007F502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FA70" w14:textId="4F29A323" w:rsidR="00D716ED" w:rsidRDefault="00D716ED">
          <w:r>
            <w:rPr>
              <w:b/>
              <w:bCs/>
              <w:lang w:val="es-ES"/>
            </w:rPr>
            <w:fldChar w:fldCharType="end"/>
          </w:r>
        </w:p>
      </w:sdtContent>
    </w:sdt>
    <w:p w14:paraId="5F401779" w14:textId="77777777" w:rsidR="00D716ED" w:rsidRDefault="00D716ED" w:rsidP="00BE08C6">
      <w:pPr>
        <w:rPr>
          <w:rFonts w:cs="Times New Roman"/>
        </w:rPr>
      </w:pPr>
    </w:p>
    <w:p w14:paraId="55A1D7C0" w14:textId="77777777" w:rsidR="00D716ED" w:rsidRDefault="00D716ED" w:rsidP="00BE08C6">
      <w:pPr>
        <w:rPr>
          <w:rFonts w:cs="Times New Roman"/>
        </w:rPr>
      </w:pPr>
    </w:p>
    <w:p w14:paraId="48191F7C" w14:textId="77777777" w:rsidR="00D716ED" w:rsidRDefault="00D716ED" w:rsidP="00BE08C6">
      <w:pPr>
        <w:rPr>
          <w:rFonts w:cs="Times New Roman"/>
        </w:rPr>
      </w:pPr>
    </w:p>
    <w:p w14:paraId="67621075" w14:textId="77777777" w:rsidR="00D716ED" w:rsidRDefault="00D716ED" w:rsidP="00BE08C6">
      <w:pPr>
        <w:rPr>
          <w:rFonts w:cs="Times New Roman"/>
        </w:rPr>
      </w:pPr>
    </w:p>
    <w:p w14:paraId="79CBC825" w14:textId="77777777" w:rsidR="00D716ED" w:rsidRDefault="00D716ED" w:rsidP="00BE08C6">
      <w:pPr>
        <w:rPr>
          <w:rFonts w:cs="Times New Roman"/>
        </w:rPr>
      </w:pPr>
    </w:p>
    <w:p w14:paraId="7DAD6CCA" w14:textId="77777777" w:rsidR="00D716ED" w:rsidRDefault="00D716ED" w:rsidP="00BE08C6">
      <w:pPr>
        <w:rPr>
          <w:rFonts w:cs="Times New Roman"/>
        </w:rPr>
      </w:pPr>
    </w:p>
    <w:p w14:paraId="30E23F19" w14:textId="77777777" w:rsidR="00D716ED" w:rsidRDefault="00D716ED" w:rsidP="00BE08C6">
      <w:pPr>
        <w:rPr>
          <w:rFonts w:cs="Times New Roman"/>
        </w:rPr>
      </w:pPr>
    </w:p>
    <w:p w14:paraId="512792D5" w14:textId="77777777" w:rsidR="00D716ED" w:rsidRDefault="00D716ED" w:rsidP="00BE08C6">
      <w:pPr>
        <w:rPr>
          <w:rFonts w:cs="Times New Roman"/>
        </w:rPr>
      </w:pPr>
    </w:p>
    <w:p w14:paraId="7B36373D" w14:textId="77777777" w:rsidR="00D716ED" w:rsidRDefault="00D716ED" w:rsidP="00BE08C6">
      <w:pPr>
        <w:rPr>
          <w:rFonts w:cs="Times New Roman"/>
        </w:rPr>
      </w:pPr>
    </w:p>
    <w:p w14:paraId="078A9178" w14:textId="77777777" w:rsidR="00D716ED" w:rsidRDefault="00D716ED" w:rsidP="00BE08C6">
      <w:pPr>
        <w:rPr>
          <w:rFonts w:cs="Times New Roman"/>
        </w:rPr>
      </w:pPr>
    </w:p>
    <w:p w14:paraId="6A869607" w14:textId="77777777" w:rsidR="00D716ED" w:rsidRDefault="00D716ED" w:rsidP="00BE08C6">
      <w:pPr>
        <w:rPr>
          <w:rFonts w:cs="Times New Roman"/>
        </w:rPr>
      </w:pPr>
    </w:p>
    <w:p w14:paraId="78CFDF2F" w14:textId="77777777" w:rsidR="00D716ED" w:rsidRDefault="00D716ED" w:rsidP="00BE08C6">
      <w:pPr>
        <w:rPr>
          <w:rFonts w:cs="Times New Roman"/>
        </w:rPr>
      </w:pPr>
    </w:p>
    <w:p w14:paraId="5493C7A4" w14:textId="77777777" w:rsidR="00D716ED" w:rsidRDefault="00D716ED" w:rsidP="00BE08C6">
      <w:pPr>
        <w:rPr>
          <w:rFonts w:cs="Times New Roman"/>
        </w:rPr>
      </w:pPr>
    </w:p>
    <w:p w14:paraId="02EF3A5D" w14:textId="77777777" w:rsidR="00D716ED" w:rsidRDefault="00D716ED" w:rsidP="00BE08C6">
      <w:pPr>
        <w:rPr>
          <w:rFonts w:cs="Times New Roman"/>
        </w:rPr>
      </w:pPr>
    </w:p>
    <w:p w14:paraId="6E6FFED3" w14:textId="77777777" w:rsidR="00D716ED" w:rsidRDefault="00D716ED" w:rsidP="00BE08C6">
      <w:pPr>
        <w:rPr>
          <w:rFonts w:cs="Times New Roman"/>
        </w:rPr>
      </w:pPr>
    </w:p>
    <w:p w14:paraId="57D592CE" w14:textId="10079576" w:rsidR="00133A4B" w:rsidRDefault="0063030E" w:rsidP="0063030E">
      <w:pPr>
        <w:pStyle w:val="Ttulo1"/>
      </w:pPr>
      <w:bookmarkStart w:id="0" w:name="_Toc144241043"/>
      <w:r>
        <w:lastRenderedPageBreak/>
        <w:t>Introducción</w:t>
      </w:r>
      <w:bookmarkEnd w:id="0"/>
    </w:p>
    <w:p w14:paraId="4D15D455" w14:textId="0233AEC8" w:rsidR="0063030E" w:rsidRPr="0063030E" w:rsidRDefault="0063030E" w:rsidP="0063030E">
      <w:r w:rsidRPr="0063030E">
        <w:t xml:space="preserve">Hoy en día los Diagramas de Clases pueden ser de gran ayuda en la ingeniería en desarrollo de software, ya que estas </w:t>
      </w:r>
      <w:r w:rsidRPr="0063030E">
        <w:t xml:space="preserve">se definen </w:t>
      </w:r>
      <w:r w:rsidRPr="0063030E">
        <w:t>en cómo</w:t>
      </w:r>
      <w:r w:rsidRPr="0063030E">
        <w:t xml:space="preserve"> </w:t>
      </w:r>
      <w:r w:rsidRPr="0063030E">
        <w:t>estarán</w:t>
      </w:r>
      <w:r w:rsidRPr="0063030E">
        <w:t xml:space="preserve"> relacionados los módulos que se van a elaborar</w:t>
      </w:r>
      <w:r w:rsidRPr="0063030E">
        <w:t xml:space="preserve">, </w:t>
      </w:r>
      <w:r>
        <w:t>para e</w:t>
      </w:r>
      <w:r w:rsidRPr="0063030E">
        <w:t xml:space="preserve">stos diagramas </w:t>
      </w:r>
      <w:r w:rsidRPr="0063030E">
        <w:t>su uso es</w:t>
      </w:r>
      <w:r w:rsidRPr="0063030E">
        <w:t xml:space="preserve"> </w:t>
      </w:r>
      <w:r w:rsidRPr="0063030E">
        <w:t xml:space="preserve">importante </w:t>
      </w:r>
      <w:r w:rsidRPr="0063030E">
        <w:t>en la programación orientada a objetos.</w:t>
      </w:r>
    </w:p>
    <w:p w14:paraId="6EE6CFF7" w14:textId="0676CCEC" w:rsidR="0063030E" w:rsidRDefault="0063030E" w:rsidP="0063030E">
      <w:r>
        <w:t>En la actualidad</w:t>
      </w:r>
      <w:r w:rsidR="00F35821">
        <w:t xml:space="preserve"> los diagramas</w:t>
      </w:r>
      <w:r w:rsidRPr="0063030E">
        <w:t xml:space="preserve"> de clases</w:t>
      </w:r>
      <w:r w:rsidR="00F35821">
        <w:t xml:space="preserve"> incluyen diferentes tipos de relaciones</w:t>
      </w:r>
      <w:r w:rsidRPr="0063030E">
        <w:t xml:space="preserve"> y</w:t>
      </w:r>
      <w:r w:rsidR="00F35821">
        <w:t xml:space="preserve"> por ello,</w:t>
      </w:r>
      <w:r w:rsidRPr="0063030E">
        <w:t xml:space="preserve"> es muy importante analizar bien</w:t>
      </w:r>
      <w:r>
        <w:t xml:space="preserve"> cada uno de ellos y también</w:t>
      </w:r>
      <w:r w:rsidRPr="0063030E">
        <w:t xml:space="preserve"> el problema a resolver para definir las clases porque de esto depende el buen funcionamiento del software</w:t>
      </w:r>
      <w:r>
        <w:t>, e</w:t>
      </w:r>
      <w:r w:rsidRPr="0063030E">
        <w:t>l propósito fundamental de los diagramas de clases es representar los objetos fundamentales del sistema que forman parte del dominio o solución y las posibles relaciones en un estado del sistema.</w:t>
      </w:r>
    </w:p>
    <w:p w14:paraId="009013F9" w14:textId="77777777" w:rsidR="0063030E" w:rsidRDefault="0063030E" w:rsidP="0063030E"/>
    <w:p w14:paraId="61EE6749" w14:textId="1747BE0F" w:rsidR="0063030E" w:rsidRDefault="0063030E" w:rsidP="0063030E">
      <w:pPr>
        <w:pStyle w:val="Ttulo1"/>
      </w:pPr>
      <w:bookmarkStart w:id="1" w:name="_Toc144241044"/>
      <w:r>
        <w:t>Descripción</w:t>
      </w:r>
      <w:bookmarkEnd w:id="1"/>
    </w:p>
    <w:p w14:paraId="29945D38" w14:textId="2BE992D1" w:rsidR="0063030E" w:rsidRDefault="0063030E" w:rsidP="0063030E">
      <w:r>
        <w:t xml:space="preserve">Para esta actividad estaremos realizando </w:t>
      </w:r>
      <w:r w:rsidR="00F35821">
        <w:t xml:space="preserve">un diagrama de clases con el cual se estará elaborando con la contextualización de dicha actividad y también basándonos en </w:t>
      </w:r>
      <w:r w:rsidR="00F35821" w:rsidRPr="00F35821">
        <w:t>la</w:t>
      </w:r>
      <w:r w:rsidR="00F35821">
        <w:t xml:space="preserve"> </w:t>
      </w:r>
      <w:r w:rsidR="00F35821" w:rsidRPr="00F35821">
        <w:t>primera</w:t>
      </w:r>
      <w:r w:rsidR="00F35821">
        <w:t xml:space="preserve"> </w:t>
      </w:r>
      <w:r w:rsidR="00F35821" w:rsidRPr="00F35821">
        <w:t>actividad</w:t>
      </w:r>
      <w:r w:rsidR="00F35821">
        <w:t xml:space="preserve">  </w:t>
      </w:r>
      <w:r w:rsidR="00F35821" w:rsidRPr="00F35821">
        <w:t>acerca</w:t>
      </w:r>
      <w:r w:rsidR="00F35821">
        <w:t xml:space="preserve">  </w:t>
      </w:r>
      <w:r w:rsidR="00F35821" w:rsidRPr="00F35821">
        <w:t>del</w:t>
      </w:r>
      <w:r w:rsidR="00F35821">
        <w:t xml:space="preserve"> </w:t>
      </w:r>
      <w:r w:rsidR="00F35821" w:rsidRPr="00F35821">
        <w:t>desarrollo</w:t>
      </w:r>
      <w:r w:rsidR="00F35821">
        <w:t xml:space="preserve"> </w:t>
      </w:r>
      <w:r w:rsidR="00F35821" w:rsidRPr="00F35821">
        <w:t>del</w:t>
      </w:r>
      <w:r w:rsidR="00F35821">
        <w:t xml:space="preserve"> </w:t>
      </w:r>
      <w:r w:rsidR="00F35821" w:rsidRPr="00F35821">
        <w:t>“</w:t>
      </w:r>
      <w:r w:rsidR="00F35821" w:rsidRPr="00F35821">
        <w:t>Sorteo Vacaciones</w:t>
      </w:r>
      <w:r w:rsidR="00F35821">
        <w:t xml:space="preserve"> </w:t>
      </w:r>
      <w:r w:rsidR="00F35821" w:rsidRPr="00F35821">
        <w:t>en</w:t>
      </w:r>
      <w:r w:rsidR="00F35821">
        <w:t xml:space="preserve"> </w:t>
      </w:r>
      <w:r w:rsidR="00F35821" w:rsidRPr="00F35821">
        <w:t>familia” en</w:t>
      </w:r>
      <w:r w:rsidR="00F35821">
        <w:t xml:space="preserve"> </w:t>
      </w:r>
      <w:r w:rsidR="00F35821" w:rsidRPr="00F35821">
        <w:t>la</w:t>
      </w:r>
      <w:r w:rsidR="00F35821">
        <w:t xml:space="preserve"> </w:t>
      </w:r>
      <w:r w:rsidR="00F35821" w:rsidRPr="00F35821">
        <w:t>Institución</w:t>
      </w:r>
      <w:r w:rsidR="00F35821">
        <w:t xml:space="preserve"> </w:t>
      </w:r>
      <w:r w:rsidR="00F35821" w:rsidRPr="00F35821">
        <w:t>Financiera</w:t>
      </w:r>
      <w:r w:rsidR="00F35821">
        <w:t xml:space="preserve"> </w:t>
      </w:r>
      <w:r w:rsidR="00F35821" w:rsidRPr="00F35821">
        <w:t>“Creciendo</w:t>
      </w:r>
      <w:r w:rsidR="00F35821">
        <w:t xml:space="preserve"> </w:t>
      </w:r>
      <w:r w:rsidR="00F35821" w:rsidRPr="00F35821">
        <w:t>BMD”</w:t>
      </w:r>
      <w:r w:rsidR="00F35821">
        <w:t xml:space="preserve"> </w:t>
      </w:r>
      <w:r w:rsidR="00F35821" w:rsidRPr="00F35821">
        <w:t>será</w:t>
      </w:r>
      <w:r w:rsidR="00F35821">
        <w:t xml:space="preserve"> </w:t>
      </w:r>
      <w:r w:rsidR="00F35821" w:rsidRPr="00F35821">
        <w:t>necesario</w:t>
      </w:r>
      <w:r w:rsidR="00F35821">
        <w:t xml:space="preserve"> </w:t>
      </w:r>
      <w:r w:rsidR="00F35821" w:rsidRPr="00F35821">
        <w:t>generar los</w:t>
      </w:r>
      <w:r w:rsidR="00F35821">
        <w:t xml:space="preserve"> </w:t>
      </w:r>
      <w:r w:rsidR="00F35821" w:rsidRPr="00F35821">
        <w:t>diagramas</w:t>
      </w:r>
      <w:r w:rsidR="00F35821">
        <w:t xml:space="preserve"> </w:t>
      </w:r>
      <w:r w:rsidR="00F35821" w:rsidRPr="00F35821">
        <w:t>d</w:t>
      </w:r>
      <w:r w:rsidR="00F35821">
        <w:t xml:space="preserve">e </w:t>
      </w:r>
      <w:r w:rsidR="00F35821">
        <w:t xml:space="preserve">clase, estos diagramas </w:t>
      </w:r>
      <w:r w:rsidR="00F35821">
        <w:t xml:space="preserve">nos ayudaran a </w:t>
      </w:r>
      <w:r w:rsidR="00F35821">
        <w:t>permit</w:t>
      </w:r>
      <w:r w:rsidR="00F35821">
        <w:t>ir</w:t>
      </w:r>
      <w:r w:rsidR="00F35821">
        <w:t xml:space="preserve"> identificar y a su vez describir los objetos involucrados en el sistema, </w:t>
      </w:r>
      <w:r w:rsidR="00F35821">
        <w:t>cuáles</w:t>
      </w:r>
      <w:r w:rsidR="00F35821">
        <w:t xml:space="preserve"> son las relaciones y </w:t>
      </w:r>
      <w:r w:rsidR="00F35821">
        <w:t>sí</w:t>
      </w:r>
      <w:r w:rsidR="00F35821">
        <w:t xml:space="preserve"> existe alguna relación entre los objetos</w:t>
      </w:r>
      <w:r w:rsidR="00F35821">
        <w:t xml:space="preserve">, es de suma importancia tomar en cuenta los casos de uso anteriormente </w:t>
      </w:r>
      <w:r w:rsidR="00D716ED">
        <w:t>realizados para así realizar dicho diagrama de clases.</w:t>
      </w:r>
    </w:p>
    <w:p w14:paraId="5E86B740" w14:textId="77777777" w:rsidR="00D716ED" w:rsidRDefault="00D716ED" w:rsidP="0063030E"/>
    <w:p w14:paraId="7D0EDDD3" w14:textId="77777777" w:rsidR="00D716ED" w:rsidRDefault="00D716ED" w:rsidP="0063030E"/>
    <w:p w14:paraId="279D0372" w14:textId="77777777" w:rsidR="00D716ED" w:rsidRDefault="00D716ED" w:rsidP="0063030E"/>
    <w:p w14:paraId="41603A43" w14:textId="77777777" w:rsidR="00D716ED" w:rsidRDefault="00D716ED" w:rsidP="0063030E"/>
    <w:p w14:paraId="7C294510" w14:textId="1288FBBE" w:rsidR="00D716ED" w:rsidRDefault="00D716ED" w:rsidP="00D716ED">
      <w:pPr>
        <w:pStyle w:val="Ttulo2"/>
      </w:pPr>
      <w:bookmarkStart w:id="2" w:name="_Toc144241045"/>
      <w:r>
        <w:lastRenderedPageBreak/>
        <w:t>Diagrama de Clases</w:t>
      </w:r>
      <w:bookmarkEnd w:id="2"/>
    </w:p>
    <w:p w14:paraId="0C7B6C84" w14:textId="48F4FB71" w:rsidR="00D716ED" w:rsidRDefault="00D716ED" w:rsidP="00D716ED">
      <w:r>
        <w:rPr>
          <w:noProof/>
        </w:rPr>
        <w:drawing>
          <wp:inline distT="0" distB="0" distL="0" distR="0" wp14:anchorId="795EF916" wp14:editId="2C988F82">
            <wp:extent cx="6649431" cy="4219575"/>
            <wp:effectExtent l="0" t="0" r="0" b="0"/>
            <wp:docPr id="139072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8936" name="Imagen 13907289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754" cy="42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90B" w14:textId="110AD60B" w:rsidR="00D716ED" w:rsidRDefault="00D716ED" w:rsidP="00D716ED">
      <w:r>
        <w:t>En este diagrama podemos identificar que el cliente puede realizar de 0 a muchas compras y puede recibir de 0 a muchos boletos dependiendo del monto de su compra superando los $500, mientras que cada compra genera boletos para dicho sorteo, el empleado puede atender de 0 a muchas compras mientras que el gerente verifica las compras y supervisa al empleado.</w:t>
      </w:r>
    </w:p>
    <w:p w14:paraId="1D9DBC87" w14:textId="77777777" w:rsidR="00D716ED" w:rsidRDefault="00D716ED" w:rsidP="00D716ED"/>
    <w:p w14:paraId="51C5155A" w14:textId="77777777" w:rsidR="00D716ED" w:rsidRDefault="00D716ED" w:rsidP="00D716ED"/>
    <w:p w14:paraId="3A7322ED" w14:textId="77777777" w:rsidR="00D716ED" w:rsidRDefault="00D716ED" w:rsidP="00D716ED"/>
    <w:p w14:paraId="6C2D0290" w14:textId="77777777" w:rsidR="00D716ED" w:rsidRDefault="00D716ED" w:rsidP="00D716ED"/>
    <w:p w14:paraId="3FFA7564" w14:textId="77777777" w:rsidR="00D716ED" w:rsidRDefault="00D716ED" w:rsidP="00D716ED"/>
    <w:p w14:paraId="04628527" w14:textId="77777777" w:rsidR="00D716ED" w:rsidRDefault="00D716ED" w:rsidP="00D716ED"/>
    <w:p w14:paraId="183AECB2" w14:textId="7404A138" w:rsidR="00D716ED" w:rsidRDefault="00D716ED" w:rsidP="00D716ED">
      <w:pPr>
        <w:pStyle w:val="Ttulo1"/>
      </w:pPr>
      <w:bookmarkStart w:id="3" w:name="_Toc144241046"/>
      <w:r>
        <w:lastRenderedPageBreak/>
        <w:t>Conclusión</w:t>
      </w:r>
      <w:bookmarkEnd w:id="3"/>
      <w:r>
        <w:t xml:space="preserve"> </w:t>
      </w:r>
    </w:p>
    <w:p w14:paraId="547C20CE" w14:textId="18EDBFAD" w:rsidR="00D716ED" w:rsidRDefault="00D716ED" w:rsidP="00D716ED">
      <w:r>
        <w:t xml:space="preserve">En lo aprendido de esta actividad, podemos decir que los diagramas de clases son de suma importancia para las empresas a lo largo de la evolución de estas, ya que con ello se puede formular un buen y </w:t>
      </w:r>
      <w:r w:rsidR="00ED62B7" w:rsidRPr="00ED62B7">
        <w:t xml:space="preserve">organizado sistema para dicha empresa </w:t>
      </w:r>
      <w:r w:rsidR="00ED62B7" w:rsidRPr="00ED62B7">
        <w:t>ya que</w:t>
      </w:r>
      <w:r w:rsidR="00ED62B7">
        <w:t xml:space="preserve"> estos diagramas</w:t>
      </w:r>
      <w:r w:rsidR="00ED62B7" w:rsidRPr="00ED62B7">
        <w:t xml:space="preserve"> trazan claramente la estructura </w:t>
      </w:r>
      <w:r w:rsidR="00ED62B7" w:rsidRPr="00ED62B7">
        <w:t>de</w:t>
      </w:r>
      <w:r w:rsidR="00ED62B7">
        <w:t>l sistema concreto</w:t>
      </w:r>
      <w:r w:rsidR="00ED62B7" w:rsidRPr="00ED62B7">
        <w:t xml:space="preserve"> al modelar sus clases, atributos, operaciones y relaciones entre objetos.</w:t>
      </w:r>
    </w:p>
    <w:p w14:paraId="4E754E7A" w14:textId="16D1F81A" w:rsidR="00ED62B7" w:rsidRPr="00ED62B7" w:rsidRDefault="00ED62B7" w:rsidP="00D716ED">
      <w:r>
        <w:t xml:space="preserve">En </w:t>
      </w:r>
      <w:r w:rsidRPr="00ED62B7">
        <w:t>resumidas palabras</w:t>
      </w:r>
      <w:r>
        <w:t>,</w:t>
      </w:r>
      <w:r w:rsidRPr="00ED62B7">
        <w:t xml:space="preserve"> </w:t>
      </w:r>
      <w:r>
        <w:t xml:space="preserve">cada </w:t>
      </w:r>
      <w:r w:rsidRPr="00ED62B7">
        <w:t>diagrama de clases utiliza</w:t>
      </w:r>
      <w:r w:rsidRPr="00ED62B7">
        <w:t xml:space="preserve"> elementos de sistemas para representar estados gráficamente y al desglosar las estructuras hasta la instancia más pequeña, son </w:t>
      </w:r>
      <w:r>
        <w:t>esenciales</w:t>
      </w:r>
      <w:r w:rsidRPr="00ED62B7">
        <w:t xml:space="preserve"> para visualizar arquitecturas de software detalladas de las que pueden derivarse pasos concretos</w:t>
      </w:r>
      <w:r>
        <w:t xml:space="preserve"> en la </w:t>
      </w:r>
      <w:r w:rsidRPr="00ED62B7">
        <w:t>programación.</w:t>
      </w:r>
    </w:p>
    <w:p w14:paraId="3F0EA02F" w14:textId="77777777" w:rsidR="00ED62B7" w:rsidRPr="00D716ED" w:rsidRDefault="00ED62B7" w:rsidP="00D716ED"/>
    <w:p w14:paraId="4135BE7C" w14:textId="77777777" w:rsidR="00D716ED" w:rsidRPr="00D716ED" w:rsidRDefault="00D716ED" w:rsidP="00D716ED"/>
    <w:p w14:paraId="240695CD" w14:textId="77777777" w:rsidR="00D716ED" w:rsidRPr="0063030E" w:rsidRDefault="00D716ED" w:rsidP="0063030E"/>
    <w:p w14:paraId="08455EDC" w14:textId="095C113D" w:rsidR="00133A4B" w:rsidRPr="000217E2" w:rsidRDefault="00000000" w:rsidP="00523BD0">
      <w:hyperlink r:id="rId12" w:history="1">
        <w:r w:rsidR="00133A4B" w:rsidRPr="00133A4B">
          <w:rPr>
            <w:rStyle w:val="Hipervnculo"/>
          </w:rPr>
          <w:t>https://github.com/LuisGaytan17/ACT.-lenguaje-unificado-/upload</w:t>
        </w:r>
      </w:hyperlink>
    </w:p>
    <w:p w14:paraId="49DE6888" w14:textId="77777777" w:rsidR="000217E2" w:rsidRPr="000217E2" w:rsidRDefault="000217E2" w:rsidP="000217E2"/>
    <w:sectPr w:rsidR="000217E2" w:rsidRPr="000217E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9294" w14:textId="77777777" w:rsidR="00B96CB9" w:rsidRDefault="00B96CB9" w:rsidP="005F44C2">
      <w:r>
        <w:separator/>
      </w:r>
    </w:p>
  </w:endnote>
  <w:endnote w:type="continuationSeparator" w:id="0">
    <w:p w14:paraId="17007D61" w14:textId="77777777" w:rsidR="00B96CB9" w:rsidRDefault="00B96CB9" w:rsidP="005F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BFE0" w14:textId="781BA37B" w:rsidR="00E6427E" w:rsidRDefault="00E6427E">
    <w:pPr>
      <w:pStyle w:val="Piedepgina"/>
    </w:pPr>
    <w:r w:rsidRPr="00E6427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66C4B03" wp14:editId="297693B9">
              <wp:simplePos x="0" y="0"/>
              <wp:positionH relativeFrom="column">
                <wp:posOffset>-704850</wp:posOffset>
              </wp:positionH>
              <wp:positionV relativeFrom="paragraph">
                <wp:posOffset>161290</wp:posOffset>
              </wp:positionV>
              <wp:extent cx="7792720" cy="814070"/>
              <wp:effectExtent l="0" t="0" r="0" b="0"/>
              <wp:wrapNone/>
              <wp:docPr id="2" name="Ond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91913B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C4B0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2" o:spid="_x0000_s1031" type="#_x0000_t64" style="position:absolute;margin-left:-55.5pt;margin-top:12.7pt;width:613.6pt;height:6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" adj="2700" fillcolor="#1e4e79" stroked="f">
              <v:textbox inset="2.53958mm,2.53958mm,2.53958mm,2.53958mm">
                <w:txbxContent>
                  <w:p w14:paraId="6391913B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E6427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17B22AD" wp14:editId="0F9A20DB">
              <wp:simplePos x="0" y="0"/>
              <wp:positionH relativeFrom="column">
                <wp:posOffset>-704850</wp:posOffset>
              </wp:positionH>
              <wp:positionV relativeFrom="paragraph">
                <wp:posOffset>-28575</wp:posOffset>
              </wp:positionV>
              <wp:extent cx="7770495" cy="814070"/>
              <wp:effectExtent l="0" t="0" r="0" b="0"/>
              <wp:wrapNone/>
              <wp:docPr id="1" name="Ond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B4163A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7B22AD" id="Onda 1" o:spid="_x0000_s1032" type="#_x0000_t64" style="position:absolute;margin-left:-55.5pt;margin-top:-2.25pt;width:611.85pt;height:6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" adj="2700" fillcolor="#00b0f0" stroked="f">
              <v:textbox inset="2.53958mm,2.53958mm,2.53958mm,2.53958mm">
                <w:txbxContent>
                  <w:p w14:paraId="57B4163A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B06" w14:textId="6062E8D2" w:rsidR="005F44C2" w:rsidRDefault="005F44C2">
    <w:pPr>
      <w:pStyle w:val="Piedepgina"/>
    </w:pPr>
    <w:r w:rsidRPr="005F44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2B8D61" wp14:editId="7775863A">
              <wp:simplePos x="0" y="0"/>
              <wp:positionH relativeFrom="column">
                <wp:posOffset>-723900</wp:posOffset>
              </wp:positionH>
              <wp:positionV relativeFrom="paragraph">
                <wp:posOffset>-9525</wp:posOffset>
              </wp:positionV>
              <wp:extent cx="7770495" cy="814070"/>
              <wp:effectExtent l="0" t="0" r="0" b="0"/>
              <wp:wrapNone/>
              <wp:docPr id="1070" name="Onda 10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0EA3B1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B8D61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1070" o:spid="_x0000_s1033" type="#_x0000_t64" style="position:absolute;margin-left:-57pt;margin-top:-.75pt;width:611.85pt;height:6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" adj="2700" fillcolor="#00b0f0" stroked="f">
              <v:textbox inset="2.53958mm,2.53958mm,2.53958mm,2.53958mm">
                <w:txbxContent>
                  <w:p w14:paraId="790EA3B1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5F44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EE85277" wp14:editId="47EA02AD">
              <wp:simplePos x="0" y="0"/>
              <wp:positionH relativeFrom="column">
                <wp:posOffset>-723900</wp:posOffset>
              </wp:positionH>
              <wp:positionV relativeFrom="paragraph">
                <wp:posOffset>180340</wp:posOffset>
              </wp:positionV>
              <wp:extent cx="7792725" cy="814070"/>
              <wp:effectExtent l="0" t="0" r="0" b="0"/>
              <wp:wrapNone/>
              <wp:docPr id="1097" name="Onda 1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FD8CA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E85277" id="Onda 1097" o:spid="_x0000_s1034" type="#_x0000_t64" style="position:absolute;margin-left:-57pt;margin-top:14.2pt;width:613.6pt;height:6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" adj="2700" fillcolor="#1e4e79" stroked="f">
              <v:textbox inset="2.53958mm,2.53958mm,2.53958mm,2.53958mm">
                <w:txbxContent>
                  <w:p w14:paraId="4A9FD8CA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8E96" w14:textId="77777777" w:rsidR="00B96CB9" w:rsidRDefault="00B96CB9" w:rsidP="005F44C2">
      <w:r>
        <w:separator/>
      </w:r>
    </w:p>
  </w:footnote>
  <w:footnote w:type="continuationSeparator" w:id="0">
    <w:p w14:paraId="58447EF6" w14:textId="77777777" w:rsidR="00B96CB9" w:rsidRDefault="00B96CB9" w:rsidP="005F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6BD6" w14:textId="69151C5A" w:rsidR="00E6427E" w:rsidRDefault="00E6427E">
    <w:pPr>
      <w:pStyle w:val="Encabezado"/>
    </w:pPr>
    <w:r w:rsidRPr="005F44C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181F2503" wp14:editId="2474412D">
              <wp:simplePos x="0" y="0"/>
              <wp:positionH relativeFrom="column">
                <wp:posOffset>-710565</wp:posOffset>
              </wp:positionH>
              <wp:positionV relativeFrom="paragraph">
                <wp:posOffset>-926465</wp:posOffset>
              </wp:positionV>
              <wp:extent cx="7792720" cy="814070"/>
              <wp:effectExtent l="0" t="0" r="0" b="5080"/>
              <wp:wrapNone/>
              <wp:docPr id="6" name="Ond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EE37FA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F250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6" o:spid="_x0000_s1026" type="#_x0000_t64" style="position:absolute;margin-left:-55.95pt;margin-top:-72.95pt;width:613.6pt;height:6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" adj="2700" fillcolor="#1e4e79" stroked="f">
              <v:textbox inset="2.53958mm,2.53958mm,2.53958mm,2.53958mm">
                <w:txbxContent>
                  <w:p w14:paraId="77EE37FA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E642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059C68C" wp14:editId="0007CB42">
              <wp:simplePos x="0" y="0"/>
              <wp:positionH relativeFrom="column">
                <wp:posOffset>-716915</wp:posOffset>
              </wp:positionH>
              <wp:positionV relativeFrom="paragraph">
                <wp:posOffset>-613410</wp:posOffset>
              </wp:positionV>
              <wp:extent cx="7770495" cy="814070"/>
              <wp:effectExtent l="0" t="0" r="1905" b="5080"/>
              <wp:wrapNone/>
              <wp:docPr id="3" name="Ond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87D0F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9C68C" id="Onda 3" o:spid="_x0000_s1027" type="#_x0000_t64" style="position:absolute;margin-left:-56.45pt;margin-top:-48.3pt;width:611.85pt;height:6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" adj="2700" fillcolor="#00b0f0" stroked="f">
              <v:textbox inset="2.53958mm,2.53958mm,2.53958mm,2.53958mm">
                <w:txbxContent>
                  <w:p w14:paraId="19587D0F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9964" w14:textId="07C34405" w:rsidR="005F44C2" w:rsidRDefault="00E6427E">
    <w:pPr>
      <w:pStyle w:val="Encabezado"/>
    </w:pPr>
    <w:r w:rsidRPr="00E6427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4F19324D" wp14:editId="077CEBFD">
              <wp:simplePos x="0" y="0"/>
              <wp:positionH relativeFrom="column">
                <wp:posOffset>7204710</wp:posOffset>
              </wp:positionH>
              <wp:positionV relativeFrom="paragraph">
                <wp:posOffset>-916940</wp:posOffset>
              </wp:positionV>
              <wp:extent cx="7792720" cy="814070"/>
              <wp:effectExtent l="0" t="0" r="0" b="5080"/>
              <wp:wrapNone/>
              <wp:docPr id="4" name="Ond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397130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9324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4" o:spid="_x0000_s1028" type="#_x0000_t64" style="position:absolute;margin-left:567.3pt;margin-top:-72.2pt;width:613.6pt;height:6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" adj="2700" fillcolor="#1e4e79" stroked="f">
              <v:textbox inset="2.53958mm,2.53958mm,2.53958mm,2.53958mm">
                <w:txbxContent>
                  <w:p w14:paraId="24397130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5F44C2" w:rsidRPr="005F44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338ED2" wp14:editId="1249A042">
              <wp:simplePos x="0" y="0"/>
              <wp:positionH relativeFrom="column">
                <wp:posOffset>-713740</wp:posOffset>
              </wp:positionH>
              <wp:positionV relativeFrom="paragraph">
                <wp:posOffset>-608330</wp:posOffset>
              </wp:positionV>
              <wp:extent cx="7770495" cy="814070"/>
              <wp:effectExtent l="0" t="0" r="1905" b="5080"/>
              <wp:wrapNone/>
              <wp:docPr id="1093" name="Onda 10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AA08AA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38ED2" id="Onda 1093" o:spid="_x0000_s1029" type="#_x0000_t64" style="position:absolute;margin-left:-56.2pt;margin-top:-47.9pt;width:611.85pt;height:6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" adj="2700" fillcolor="#00b0f0" stroked="f">
              <v:textbox inset="2.53958mm,2.53958mm,2.53958mm,2.53958mm">
                <w:txbxContent>
                  <w:p w14:paraId="6DAA08AA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5F44C2" w:rsidRPr="005F44C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5D914F8" wp14:editId="5667DE86">
              <wp:simplePos x="0" y="0"/>
              <wp:positionH relativeFrom="column">
                <wp:posOffset>-723900</wp:posOffset>
              </wp:positionH>
              <wp:positionV relativeFrom="paragraph">
                <wp:posOffset>-909955</wp:posOffset>
              </wp:positionV>
              <wp:extent cx="7792720" cy="814070"/>
              <wp:effectExtent l="0" t="0" r="0" b="5080"/>
              <wp:wrapNone/>
              <wp:docPr id="1069" name="Onda 1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E66A6E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914F8" id="Onda 1069" o:spid="_x0000_s1030" type="#_x0000_t64" style="position:absolute;margin-left:-57pt;margin-top:-71.65pt;width:613.6pt;height:6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" adj="2700" fillcolor="#1e4e79" stroked="f">
              <v:textbox inset="2.53958mm,2.53958mm,2.53958mm,2.53958mm">
                <w:txbxContent>
                  <w:p w14:paraId="45E66A6E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09"/>
    <w:multiLevelType w:val="hybridMultilevel"/>
    <w:tmpl w:val="AB2A0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029"/>
    <w:multiLevelType w:val="hybridMultilevel"/>
    <w:tmpl w:val="AE184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C8C"/>
    <w:multiLevelType w:val="hybridMultilevel"/>
    <w:tmpl w:val="7AAEF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82B"/>
    <w:multiLevelType w:val="hybridMultilevel"/>
    <w:tmpl w:val="D95A0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5D8"/>
    <w:multiLevelType w:val="hybridMultilevel"/>
    <w:tmpl w:val="6CBC0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84C"/>
    <w:multiLevelType w:val="hybridMultilevel"/>
    <w:tmpl w:val="B9FA2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F3D"/>
    <w:multiLevelType w:val="hybridMultilevel"/>
    <w:tmpl w:val="52C015CC"/>
    <w:lvl w:ilvl="0" w:tplc="A404983A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9545FFE"/>
    <w:multiLevelType w:val="hybridMultilevel"/>
    <w:tmpl w:val="E2186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15DF"/>
    <w:multiLevelType w:val="multilevel"/>
    <w:tmpl w:val="87E8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C66C3"/>
    <w:multiLevelType w:val="hybridMultilevel"/>
    <w:tmpl w:val="18781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448C"/>
    <w:multiLevelType w:val="hybridMultilevel"/>
    <w:tmpl w:val="08D07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3915"/>
    <w:multiLevelType w:val="hybridMultilevel"/>
    <w:tmpl w:val="36AAA0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75F8"/>
    <w:multiLevelType w:val="hybridMultilevel"/>
    <w:tmpl w:val="0B88D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F99"/>
    <w:multiLevelType w:val="hybridMultilevel"/>
    <w:tmpl w:val="95C8BF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769A"/>
    <w:multiLevelType w:val="hybridMultilevel"/>
    <w:tmpl w:val="D4E26EB4"/>
    <w:lvl w:ilvl="0" w:tplc="17C8B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4807"/>
    <w:multiLevelType w:val="hybridMultilevel"/>
    <w:tmpl w:val="C340F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FA4"/>
    <w:multiLevelType w:val="hybridMultilevel"/>
    <w:tmpl w:val="02003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0C4E"/>
    <w:multiLevelType w:val="hybridMultilevel"/>
    <w:tmpl w:val="7916E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C57AE"/>
    <w:multiLevelType w:val="hybridMultilevel"/>
    <w:tmpl w:val="DE589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19E"/>
    <w:multiLevelType w:val="hybridMultilevel"/>
    <w:tmpl w:val="CE10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564E"/>
    <w:multiLevelType w:val="hybridMultilevel"/>
    <w:tmpl w:val="919C9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3F16"/>
    <w:multiLevelType w:val="hybridMultilevel"/>
    <w:tmpl w:val="DC1CE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071BA"/>
    <w:multiLevelType w:val="hybridMultilevel"/>
    <w:tmpl w:val="73646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06857"/>
    <w:multiLevelType w:val="hybridMultilevel"/>
    <w:tmpl w:val="636E0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24BEC"/>
    <w:multiLevelType w:val="hybridMultilevel"/>
    <w:tmpl w:val="A352E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3B90"/>
    <w:multiLevelType w:val="hybridMultilevel"/>
    <w:tmpl w:val="98B6F12A"/>
    <w:lvl w:ilvl="0" w:tplc="080A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8283BF4"/>
    <w:multiLevelType w:val="multilevel"/>
    <w:tmpl w:val="71DED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34986"/>
    <w:multiLevelType w:val="hybridMultilevel"/>
    <w:tmpl w:val="DE48E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5809"/>
    <w:multiLevelType w:val="hybridMultilevel"/>
    <w:tmpl w:val="11184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6155"/>
    <w:multiLevelType w:val="hybridMultilevel"/>
    <w:tmpl w:val="94CE3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B12"/>
    <w:multiLevelType w:val="hybridMultilevel"/>
    <w:tmpl w:val="8B6E765A"/>
    <w:lvl w:ilvl="0" w:tplc="9ECA4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2596F"/>
    <w:multiLevelType w:val="hybridMultilevel"/>
    <w:tmpl w:val="864A3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E38A5"/>
    <w:multiLevelType w:val="hybridMultilevel"/>
    <w:tmpl w:val="85B85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271B"/>
    <w:multiLevelType w:val="hybridMultilevel"/>
    <w:tmpl w:val="E0F21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B5FD6"/>
    <w:multiLevelType w:val="hybridMultilevel"/>
    <w:tmpl w:val="CB8C55C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E296770"/>
    <w:multiLevelType w:val="hybridMultilevel"/>
    <w:tmpl w:val="1BC6F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76BD7"/>
    <w:multiLevelType w:val="hybridMultilevel"/>
    <w:tmpl w:val="4F5867F2"/>
    <w:lvl w:ilvl="0" w:tplc="4568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C757C"/>
    <w:multiLevelType w:val="hybridMultilevel"/>
    <w:tmpl w:val="BDC817A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2A16FE"/>
    <w:multiLevelType w:val="multilevel"/>
    <w:tmpl w:val="AA421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3935968">
    <w:abstractNumId w:val="26"/>
  </w:num>
  <w:num w:numId="2" w16cid:durableId="1137722166">
    <w:abstractNumId w:val="38"/>
  </w:num>
  <w:num w:numId="3" w16cid:durableId="1833763780">
    <w:abstractNumId w:val="19"/>
  </w:num>
  <w:num w:numId="4" w16cid:durableId="853618394">
    <w:abstractNumId w:val="15"/>
  </w:num>
  <w:num w:numId="5" w16cid:durableId="1579486208">
    <w:abstractNumId w:val="14"/>
  </w:num>
  <w:num w:numId="6" w16cid:durableId="884416828">
    <w:abstractNumId w:val="36"/>
  </w:num>
  <w:num w:numId="7" w16cid:durableId="56704279">
    <w:abstractNumId w:val="30"/>
  </w:num>
  <w:num w:numId="8" w16cid:durableId="570778455">
    <w:abstractNumId w:val="29"/>
  </w:num>
  <w:num w:numId="9" w16cid:durableId="1752386657">
    <w:abstractNumId w:val="31"/>
  </w:num>
  <w:num w:numId="10" w16cid:durableId="1404256364">
    <w:abstractNumId w:val="18"/>
  </w:num>
  <w:num w:numId="11" w16cid:durableId="1157695384">
    <w:abstractNumId w:val="1"/>
  </w:num>
  <w:num w:numId="12" w16cid:durableId="1493525225">
    <w:abstractNumId w:val="27"/>
  </w:num>
  <w:num w:numId="13" w16cid:durableId="76052401">
    <w:abstractNumId w:val="4"/>
  </w:num>
  <w:num w:numId="14" w16cid:durableId="833960414">
    <w:abstractNumId w:val="11"/>
  </w:num>
  <w:num w:numId="15" w16cid:durableId="895312444">
    <w:abstractNumId w:val="32"/>
  </w:num>
  <w:num w:numId="16" w16cid:durableId="1300646206">
    <w:abstractNumId w:val="9"/>
  </w:num>
  <w:num w:numId="17" w16cid:durableId="122042229">
    <w:abstractNumId w:val="21"/>
  </w:num>
  <w:num w:numId="18" w16cid:durableId="495848561">
    <w:abstractNumId w:val="34"/>
  </w:num>
  <w:num w:numId="19" w16cid:durableId="711804488">
    <w:abstractNumId w:val="8"/>
  </w:num>
  <w:num w:numId="20" w16cid:durableId="410007305">
    <w:abstractNumId w:val="2"/>
  </w:num>
  <w:num w:numId="21" w16cid:durableId="575627227">
    <w:abstractNumId w:val="7"/>
  </w:num>
  <w:num w:numId="22" w16cid:durableId="1972861177">
    <w:abstractNumId w:val="17"/>
  </w:num>
  <w:num w:numId="23" w16cid:durableId="550581253">
    <w:abstractNumId w:val="28"/>
  </w:num>
  <w:num w:numId="24" w16cid:durableId="1119255126">
    <w:abstractNumId w:val="0"/>
  </w:num>
  <w:num w:numId="25" w16cid:durableId="1615557167">
    <w:abstractNumId w:val="23"/>
  </w:num>
  <w:num w:numId="26" w16cid:durableId="1345936998">
    <w:abstractNumId w:val="16"/>
  </w:num>
  <w:num w:numId="27" w16cid:durableId="815727456">
    <w:abstractNumId w:val="3"/>
  </w:num>
  <w:num w:numId="28" w16cid:durableId="867646891">
    <w:abstractNumId w:val="5"/>
  </w:num>
  <w:num w:numId="29" w16cid:durableId="1186754322">
    <w:abstractNumId w:val="24"/>
  </w:num>
  <w:num w:numId="30" w16cid:durableId="1423646257">
    <w:abstractNumId w:val="33"/>
  </w:num>
  <w:num w:numId="31" w16cid:durableId="1094008336">
    <w:abstractNumId w:val="20"/>
  </w:num>
  <w:num w:numId="32" w16cid:durableId="210653960">
    <w:abstractNumId w:val="12"/>
  </w:num>
  <w:num w:numId="33" w16cid:durableId="1704283592">
    <w:abstractNumId w:val="10"/>
  </w:num>
  <w:num w:numId="34" w16cid:durableId="1506170143">
    <w:abstractNumId w:val="22"/>
  </w:num>
  <w:num w:numId="35" w16cid:durableId="800924752">
    <w:abstractNumId w:val="6"/>
  </w:num>
  <w:num w:numId="36" w16cid:durableId="1741708246">
    <w:abstractNumId w:val="37"/>
  </w:num>
  <w:num w:numId="37" w16cid:durableId="1471433952">
    <w:abstractNumId w:val="35"/>
  </w:num>
  <w:num w:numId="38" w16cid:durableId="1673604156">
    <w:abstractNumId w:val="13"/>
  </w:num>
  <w:num w:numId="39" w16cid:durableId="871212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CC"/>
    <w:rsid w:val="000010E9"/>
    <w:rsid w:val="000102CC"/>
    <w:rsid w:val="000127C4"/>
    <w:rsid w:val="000217E2"/>
    <w:rsid w:val="00024F7D"/>
    <w:rsid w:val="00030750"/>
    <w:rsid w:val="00037A6B"/>
    <w:rsid w:val="00037EC4"/>
    <w:rsid w:val="00042241"/>
    <w:rsid w:val="0004449A"/>
    <w:rsid w:val="000447E0"/>
    <w:rsid w:val="0005599B"/>
    <w:rsid w:val="00071514"/>
    <w:rsid w:val="00073AC5"/>
    <w:rsid w:val="0008363B"/>
    <w:rsid w:val="000915FE"/>
    <w:rsid w:val="000935D4"/>
    <w:rsid w:val="000B3026"/>
    <w:rsid w:val="000B5E0D"/>
    <w:rsid w:val="000C276B"/>
    <w:rsid w:val="000C4CB3"/>
    <w:rsid w:val="000D3401"/>
    <w:rsid w:val="000D4FBD"/>
    <w:rsid w:val="000D621E"/>
    <w:rsid w:val="000D7EFE"/>
    <w:rsid w:val="000E2B2A"/>
    <w:rsid w:val="000E6693"/>
    <w:rsid w:val="000F34A3"/>
    <w:rsid w:val="000F49BB"/>
    <w:rsid w:val="00101E50"/>
    <w:rsid w:val="001051D5"/>
    <w:rsid w:val="00111784"/>
    <w:rsid w:val="00117471"/>
    <w:rsid w:val="00133A4B"/>
    <w:rsid w:val="00136B83"/>
    <w:rsid w:val="001474F9"/>
    <w:rsid w:val="001863CA"/>
    <w:rsid w:val="001933B5"/>
    <w:rsid w:val="001959E7"/>
    <w:rsid w:val="001A4A25"/>
    <w:rsid w:val="001B6ED4"/>
    <w:rsid w:val="001C3AB1"/>
    <w:rsid w:val="001D7807"/>
    <w:rsid w:val="001E529D"/>
    <w:rsid w:val="001E65B0"/>
    <w:rsid w:val="001E7156"/>
    <w:rsid w:val="00211A1F"/>
    <w:rsid w:val="00212405"/>
    <w:rsid w:val="00213609"/>
    <w:rsid w:val="00222FF5"/>
    <w:rsid w:val="002258AC"/>
    <w:rsid w:val="00227C92"/>
    <w:rsid w:val="002410DF"/>
    <w:rsid w:val="00250584"/>
    <w:rsid w:val="00256625"/>
    <w:rsid w:val="00271167"/>
    <w:rsid w:val="00274C57"/>
    <w:rsid w:val="00276B89"/>
    <w:rsid w:val="00276ED7"/>
    <w:rsid w:val="00277733"/>
    <w:rsid w:val="00280ECC"/>
    <w:rsid w:val="00281EAB"/>
    <w:rsid w:val="00290D7A"/>
    <w:rsid w:val="00293211"/>
    <w:rsid w:val="002A1870"/>
    <w:rsid w:val="002A3828"/>
    <w:rsid w:val="002A3B73"/>
    <w:rsid w:val="002A72C6"/>
    <w:rsid w:val="002C0F7A"/>
    <w:rsid w:val="002C67CB"/>
    <w:rsid w:val="002D274C"/>
    <w:rsid w:val="002E7F89"/>
    <w:rsid w:val="00303879"/>
    <w:rsid w:val="003055F4"/>
    <w:rsid w:val="00312DA8"/>
    <w:rsid w:val="00332473"/>
    <w:rsid w:val="003326E4"/>
    <w:rsid w:val="00342494"/>
    <w:rsid w:val="00344DCB"/>
    <w:rsid w:val="0034643F"/>
    <w:rsid w:val="003569F3"/>
    <w:rsid w:val="003633E6"/>
    <w:rsid w:val="003663C9"/>
    <w:rsid w:val="003716DA"/>
    <w:rsid w:val="00372D4E"/>
    <w:rsid w:val="003804C0"/>
    <w:rsid w:val="00382034"/>
    <w:rsid w:val="00383B3E"/>
    <w:rsid w:val="0039417B"/>
    <w:rsid w:val="003A2CAC"/>
    <w:rsid w:val="003B7AA8"/>
    <w:rsid w:val="003C5D98"/>
    <w:rsid w:val="003D54FF"/>
    <w:rsid w:val="003E542A"/>
    <w:rsid w:val="003F1A8C"/>
    <w:rsid w:val="003F30B0"/>
    <w:rsid w:val="003F3469"/>
    <w:rsid w:val="003F5136"/>
    <w:rsid w:val="00404B2E"/>
    <w:rsid w:val="004201AB"/>
    <w:rsid w:val="00423A33"/>
    <w:rsid w:val="00435E0F"/>
    <w:rsid w:val="0045737C"/>
    <w:rsid w:val="00471D40"/>
    <w:rsid w:val="00483298"/>
    <w:rsid w:val="00486ECB"/>
    <w:rsid w:val="00493B64"/>
    <w:rsid w:val="004A3287"/>
    <w:rsid w:val="004B0C7C"/>
    <w:rsid w:val="004B13A8"/>
    <w:rsid w:val="004B4E01"/>
    <w:rsid w:val="004C0115"/>
    <w:rsid w:val="004C792A"/>
    <w:rsid w:val="004C7A52"/>
    <w:rsid w:val="004D04BD"/>
    <w:rsid w:val="004E0080"/>
    <w:rsid w:val="004F220F"/>
    <w:rsid w:val="004F6A2A"/>
    <w:rsid w:val="00511673"/>
    <w:rsid w:val="00511EB9"/>
    <w:rsid w:val="005130EC"/>
    <w:rsid w:val="00515668"/>
    <w:rsid w:val="00521AF7"/>
    <w:rsid w:val="00523BD0"/>
    <w:rsid w:val="00533F8E"/>
    <w:rsid w:val="00537036"/>
    <w:rsid w:val="00540F34"/>
    <w:rsid w:val="00560F05"/>
    <w:rsid w:val="00563D4A"/>
    <w:rsid w:val="005663D6"/>
    <w:rsid w:val="00574FBF"/>
    <w:rsid w:val="005A19ED"/>
    <w:rsid w:val="005A4EBA"/>
    <w:rsid w:val="005B2DF5"/>
    <w:rsid w:val="005C5A6B"/>
    <w:rsid w:val="005D6224"/>
    <w:rsid w:val="005E2CA0"/>
    <w:rsid w:val="005E5761"/>
    <w:rsid w:val="005F371B"/>
    <w:rsid w:val="005F44C2"/>
    <w:rsid w:val="005F73BD"/>
    <w:rsid w:val="00600FF2"/>
    <w:rsid w:val="00602DE5"/>
    <w:rsid w:val="00604751"/>
    <w:rsid w:val="0063030E"/>
    <w:rsid w:val="006561C7"/>
    <w:rsid w:val="0066726E"/>
    <w:rsid w:val="00675586"/>
    <w:rsid w:val="0068545C"/>
    <w:rsid w:val="00697F28"/>
    <w:rsid w:val="006B7052"/>
    <w:rsid w:val="006C0C67"/>
    <w:rsid w:val="006C0F08"/>
    <w:rsid w:val="006D12A6"/>
    <w:rsid w:val="006D3B92"/>
    <w:rsid w:val="006D5BE2"/>
    <w:rsid w:val="006E0019"/>
    <w:rsid w:val="006E0F75"/>
    <w:rsid w:val="006E1381"/>
    <w:rsid w:val="006F5050"/>
    <w:rsid w:val="00701C85"/>
    <w:rsid w:val="007046C0"/>
    <w:rsid w:val="00710B1E"/>
    <w:rsid w:val="007150A2"/>
    <w:rsid w:val="00722A1E"/>
    <w:rsid w:val="00723582"/>
    <w:rsid w:val="00724EE7"/>
    <w:rsid w:val="007263BB"/>
    <w:rsid w:val="00730AEA"/>
    <w:rsid w:val="00750D4F"/>
    <w:rsid w:val="007634E2"/>
    <w:rsid w:val="0076475F"/>
    <w:rsid w:val="00765483"/>
    <w:rsid w:val="007817E3"/>
    <w:rsid w:val="00784B37"/>
    <w:rsid w:val="00790220"/>
    <w:rsid w:val="007A398A"/>
    <w:rsid w:val="007A54B5"/>
    <w:rsid w:val="007A5708"/>
    <w:rsid w:val="007A5B87"/>
    <w:rsid w:val="007A7F52"/>
    <w:rsid w:val="007B319A"/>
    <w:rsid w:val="007C51A0"/>
    <w:rsid w:val="007C76F6"/>
    <w:rsid w:val="007C7E9B"/>
    <w:rsid w:val="007E5996"/>
    <w:rsid w:val="007E6D00"/>
    <w:rsid w:val="007E7A7B"/>
    <w:rsid w:val="007F165A"/>
    <w:rsid w:val="007F2D3B"/>
    <w:rsid w:val="007F7718"/>
    <w:rsid w:val="007F7923"/>
    <w:rsid w:val="00815F29"/>
    <w:rsid w:val="00826EA9"/>
    <w:rsid w:val="008329F8"/>
    <w:rsid w:val="00832B0D"/>
    <w:rsid w:val="00851CDE"/>
    <w:rsid w:val="008741DE"/>
    <w:rsid w:val="00884E7C"/>
    <w:rsid w:val="00896868"/>
    <w:rsid w:val="008B0577"/>
    <w:rsid w:val="008C4F0F"/>
    <w:rsid w:val="008D194E"/>
    <w:rsid w:val="008D2866"/>
    <w:rsid w:val="008D6045"/>
    <w:rsid w:val="008D6A01"/>
    <w:rsid w:val="008E774C"/>
    <w:rsid w:val="0091366B"/>
    <w:rsid w:val="00916E8F"/>
    <w:rsid w:val="00922F9C"/>
    <w:rsid w:val="0092528C"/>
    <w:rsid w:val="00942236"/>
    <w:rsid w:val="00987407"/>
    <w:rsid w:val="00987AAA"/>
    <w:rsid w:val="009921E2"/>
    <w:rsid w:val="00992A49"/>
    <w:rsid w:val="0099442E"/>
    <w:rsid w:val="009A244B"/>
    <w:rsid w:val="009A6592"/>
    <w:rsid w:val="009D231A"/>
    <w:rsid w:val="00A00437"/>
    <w:rsid w:val="00A03899"/>
    <w:rsid w:val="00A140B0"/>
    <w:rsid w:val="00A265EE"/>
    <w:rsid w:val="00A26A24"/>
    <w:rsid w:val="00A301C8"/>
    <w:rsid w:val="00A52716"/>
    <w:rsid w:val="00A55634"/>
    <w:rsid w:val="00A62A50"/>
    <w:rsid w:val="00A64F6A"/>
    <w:rsid w:val="00A87D4F"/>
    <w:rsid w:val="00A921C5"/>
    <w:rsid w:val="00A937F8"/>
    <w:rsid w:val="00AA18E5"/>
    <w:rsid w:val="00AA252E"/>
    <w:rsid w:val="00AB44F1"/>
    <w:rsid w:val="00AC6DA1"/>
    <w:rsid w:val="00AD0606"/>
    <w:rsid w:val="00AF1241"/>
    <w:rsid w:val="00B130E2"/>
    <w:rsid w:val="00B17C33"/>
    <w:rsid w:val="00B232FA"/>
    <w:rsid w:val="00B31E0A"/>
    <w:rsid w:val="00B33462"/>
    <w:rsid w:val="00B4182F"/>
    <w:rsid w:val="00B43841"/>
    <w:rsid w:val="00B47208"/>
    <w:rsid w:val="00B54054"/>
    <w:rsid w:val="00B549A2"/>
    <w:rsid w:val="00B55E8D"/>
    <w:rsid w:val="00B65E0D"/>
    <w:rsid w:val="00B76873"/>
    <w:rsid w:val="00B91E25"/>
    <w:rsid w:val="00B94B0B"/>
    <w:rsid w:val="00B96CB9"/>
    <w:rsid w:val="00BA01B9"/>
    <w:rsid w:val="00BA07DE"/>
    <w:rsid w:val="00BC1E73"/>
    <w:rsid w:val="00BE08C6"/>
    <w:rsid w:val="00BE3578"/>
    <w:rsid w:val="00BF74C7"/>
    <w:rsid w:val="00C07601"/>
    <w:rsid w:val="00C11F10"/>
    <w:rsid w:val="00C146F9"/>
    <w:rsid w:val="00C1722F"/>
    <w:rsid w:val="00C26A3A"/>
    <w:rsid w:val="00C32880"/>
    <w:rsid w:val="00C42925"/>
    <w:rsid w:val="00C62DB6"/>
    <w:rsid w:val="00C84AD5"/>
    <w:rsid w:val="00C87DD4"/>
    <w:rsid w:val="00C930FF"/>
    <w:rsid w:val="00C93D4A"/>
    <w:rsid w:val="00CC139E"/>
    <w:rsid w:val="00CC1767"/>
    <w:rsid w:val="00CE2AE1"/>
    <w:rsid w:val="00CE779C"/>
    <w:rsid w:val="00CF011E"/>
    <w:rsid w:val="00D04A7D"/>
    <w:rsid w:val="00D05587"/>
    <w:rsid w:val="00D06545"/>
    <w:rsid w:val="00D17845"/>
    <w:rsid w:val="00D237B2"/>
    <w:rsid w:val="00D2451C"/>
    <w:rsid w:val="00D25232"/>
    <w:rsid w:val="00D41BA7"/>
    <w:rsid w:val="00D4636F"/>
    <w:rsid w:val="00D5440A"/>
    <w:rsid w:val="00D6323C"/>
    <w:rsid w:val="00D716ED"/>
    <w:rsid w:val="00D74443"/>
    <w:rsid w:val="00D74D6F"/>
    <w:rsid w:val="00D75A8F"/>
    <w:rsid w:val="00D83D7F"/>
    <w:rsid w:val="00D9298D"/>
    <w:rsid w:val="00D92C12"/>
    <w:rsid w:val="00D9780F"/>
    <w:rsid w:val="00DA1374"/>
    <w:rsid w:val="00DB7FAB"/>
    <w:rsid w:val="00DC14E7"/>
    <w:rsid w:val="00DC3E44"/>
    <w:rsid w:val="00E0689C"/>
    <w:rsid w:val="00E21A2A"/>
    <w:rsid w:val="00E23674"/>
    <w:rsid w:val="00E25379"/>
    <w:rsid w:val="00E2649B"/>
    <w:rsid w:val="00E3162D"/>
    <w:rsid w:val="00E319BF"/>
    <w:rsid w:val="00E3269B"/>
    <w:rsid w:val="00E43A48"/>
    <w:rsid w:val="00E50015"/>
    <w:rsid w:val="00E56246"/>
    <w:rsid w:val="00E56E8C"/>
    <w:rsid w:val="00E6427E"/>
    <w:rsid w:val="00E7468B"/>
    <w:rsid w:val="00E80E5C"/>
    <w:rsid w:val="00E8715B"/>
    <w:rsid w:val="00E92A41"/>
    <w:rsid w:val="00E92D22"/>
    <w:rsid w:val="00E95541"/>
    <w:rsid w:val="00EB4556"/>
    <w:rsid w:val="00ED62B7"/>
    <w:rsid w:val="00ED6B30"/>
    <w:rsid w:val="00F07887"/>
    <w:rsid w:val="00F35821"/>
    <w:rsid w:val="00F3588E"/>
    <w:rsid w:val="00F450A3"/>
    <w:rsid w:val="00F463E7"/>
    <w:rsid w:val="00F46E55"/>
    <w:rsid w:val="00F470D7"/>
    <w:rsid w:val="00F51044"/>
    <w:rsid w:val="00F56AC2"/>
    <w:rsid w:val="00F752AD"/>
    <w:rsid w:val="00F765D4"/>
    <w:rsid w:val="00F82BCF"/>
    <w:rsid w:val="00F83D8A"/>
    <w:rsid w:val="00F8467A"/>
    <w:rsid w:val="00F86264"/>
    <w:rsid w:val="00F92858"/>
    <w:rsid w:val="00F945ED"/>
    <w:rsid w:val="00F96BD9"/>
    <w:rsid w:val="00FA05C9"/>
    <w:rsid w:val="00FA3B96"/>
    <w:rsid w:val="00FA7C18"/>
    <w:rsid w:val="00FB17DE"/>
    <w:rsid w:val="00FB49F3"/>
    <w:rsid w:val="00FD36A6"/>
    <w:rsid w:val="00FE146A"/>
    <w:rsid w:val="00FE29A9"/>
    <w:rsid w:val="00FE40AB"/>
    <w:rsid w:val="00FF27C9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7F2F5"/>
  <w15:docId w15:val="{EBC3BB9D-EFBB-4DE9-BF2A-90C3908A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227C92"/>
    <w:pPr>
      <w:spacing w:line="48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130EC"/>
    <w:pPr>
      <w:keepNext/>
      <w:keepLines/>
      <w:spacing w:before="480" w:after="120"/>
      <w:outlineLvl w:val="0"/>
    </w:pPr>
    <w:rPr>
      <w:b/>
      <w:sz w:val="36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F752AD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0F34A3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11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765E6"/>
    <w:rPr>
      <w:b/>
      <w:bCs/>
    </w:rPr>
  </w:style>
  <w:style w:type="character" w:styleId="nfasis">
    <w:name w:val="Emphasis"/>
    <w:basedOn w:val="Fuentedeprrafopredeter"/>
    <w:uiPriority w:val="20"/>
    <w:qFormat/>
    <w:rsid w:val="002765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A5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59C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608B0"/>
    <w:pPr>
      <w:ind w:left="720"/>
      <w:contextualSpacing/>
    </w:p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F44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4C2"/>
  </w:style>
  <w:style w:type="paragraph" w:styleId="Piedepgina">
    <w:name w:val="footer"/>
    <w:basedOn w:val="Normal"/>
    <w:link w:val="PiedepginaCar"/>
    <w:uiPriority w:val="99"/>
    <w:unhideWhenUsed/>
    <w:rsid w:val="005F44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4C2"/>
  </w:style>
  <w:style w:type="paragraph" w:styleId="Sinespaciado">
    <w:name w:val="No Spacing"/>
    <w:uiPriority w:val="1"/>
    <w:qFormat/>
    <w:rsid w:val="00CF011E"/>
  </w:style>
  <w:style w:type="character" w:customStyle="1" w:styleId="af3">
    <w:name w:val="a"/>
    <w:basedOn w:val="Fuentedeprrafopredeter"/>
    <w:rsid w:val="00B31E0A"/>
  </w:style>
  <w:style w:type="paragraph" w:styleId="TtuloTDC">
    <w:name w:val="TOC Heading"/>
    <w:basedOn w:val="Ttulo1"/>
    <w:next w:val="Normal"/>
    <w:uiPriority w:val="39"/>
    <w:unhideWhenUsed/>
    <w:qFormat/>
    <w:rsid w:val="000E66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E6693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E669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E6693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0B3026"/>
    <w:rPr>
      <w:rFonts w:ascii="Times New Roman" w:hAnsi="Times New Roman"/>
      <w:b/>
      <w:sz w:val="36"/>
      <w:szCs w:val="48"/>
    </w:rPr>
  </w:style>
  <w:style w:type="paragraph" w:styleId="NormalWeb">
    <w:name w:val="Normal (Web)"/>
    <w:basedOn w:val="Normal"/>
    <w:uiPriority w:val="99"/>
    <w:semiHidden/>
    <w:unhideWhenUsed/>
    <w:rsid w:val="00B130E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">
    <w:name w:val="t"/>
    <w:basedOn w:val="Fuentedeprrafopredeter"/>
    <w:rsid w:val="00533F8E"/>
  </w:style>
  <w:style w:type="character" w:customStyle="1" w:styleId="new">
    <w:name w:val="new"/>
    <w:basedOn w:val="Fuentedeprrafopredeter"/>
    <w:rsid w:val="008D6045"/>
  </w:style>
  <w:style w:type="character" w:customStyle="1" w:styleId="mw-redirect">
    <w:name w:val="mw-redirect"/>
    <w:basedOn w:val="Fuentedeprrafopredeter"/>
    <w:rsid w:val="008D6045"/>
  </w:style>
  <w:style w:type="paragraph" w:styleId="Bibliografa">
    <w:name w:val="Bibliography"/>
    <w:basedOn w:val="Normal"/>
    <w:next w:val="Normal"/>
    <w:uiPriority w:val="37"/>
    <w:unhideWhenUsed/>
    <w:rsid w:val="00826EA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4EBA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Fuentedeprrafopredeter"/>
    <w:rsid w:val="005A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8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LuisGaytan17/ACT.-lenguaje-unificado-/up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2n5AgFwbeNVjeDDuij+aFUc6FQ==">AMUW2mVqSBm6RcZ75YQVSa6xFcF8PriVtP0EEGdAWOjEJeERW/Rh082V9U4LFgfjLvaoldlVBhbo0Xov4CqypWwcdA0Ur5pBdF2a1CnQxcMK/Fzr5M8qi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</b:Tag>
    <b:SourceType>InternetSite</b:SourceType>
    <b:Guid>{14243E12-A430-49E4-B319-2E9477780B62}</b:Guid>
    <b:Title>ictea</b:Title>
    <b:URL>https://www.ictea.com/cs/index.php?rp=/knowledgebase/8834/iQue-es-el-lenguaje-de-programacion-C.html</b:URL>
    <b:RefOrder>1</b:RefOrder>
  </b:Source>
  <b:Source>
    <b:Tag>uni</b:Tag>
    <b:SourceType>InternetSite</b:SourceType>
    <b:Guid>{C54C2E0B-F28D-454B-9B8D-342CB67C9649}</b:Guid>
    <b:Title>universia mx</b:Title>
    <b:URL>https://www.universia.net/mx/actualidad/orientacion-academica/lenguajes-programacion-mas-demandados-ambito-laboral-1146965.html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76B18-2F1E-4C3E-83C2-618F1D0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ngel Gaytan Salazar</dc:creator>
  <cp:lastModifiedBy>m.a g.s</cp:lastModifiedBy>
  <cp:revision>36</cp:revision>
  <cp:lastPrinted>2023-08-18T07:08:00Z</cp:lastPrinted>
  <dcterms:created xsi:type="dcterms:W3CDTF">2022-12-04T05:52:00Z</dcterms:created>
  <dcterms:modified xsi:type="dcterms:W3CDTF">2023-08-30T05:37:00Z</dcterms:modified>
</cp:coreProperties>
</file>